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80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EC0FE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</w:t>
      </w:r>
      <w:r w:rsidR="00AB1A7A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BB5CA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</w:t>
      </w:r>
      <w:r w:rsidR="00BB5CA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Sr. ª Maria Lucia </w:t>
      </w:r>
      <w:r w:rsidR="00BB5CA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Galli</w:t>
      </w:r>
      <w:r w:rsidR="00BB5CA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p w:rsidR="00485B25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  <w:r w:rsidR="00C778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C778A2" w:rsidRPr="00D52AA2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="00BB5CA5">
        <w:rPr>
          <w:rFonts w:ascii="Times New Roman" w:eastAsia="Calibri" w:hAnsi="Times New Roman" w:cs="Times New Roman"/>
          <w:sz w:val="24"/>
          <w:szCs w:val="24"/>
          <w:lang w:eastAsia="pt-BR"/>
        </w:rPr>
        <w:t>A Titular</w:t>
      </w:r>
      <w:r w:rsidR="00373A1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a </w:t>
      </w:r>
      <w:r w:rsidR="00BB5CA5">
        <w:rPr>
          <w:rFonts w:ascii="Times New Roman" w:eastAsia="Calibri" w:hAnsi="Times New Roman" w:cs="Times New Roman"/>
          <w:sz w:val="24"/>
          <w:szCs w:val="24"/>
          <w:lang w:eastAsia="pt-BR"/>
        </w:rPr>
        <w:t>Secretária Municipal da Educação</w:t>
      </w:r>
      <w:r w:rsidR="00BB5CA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a Sr. ª Maria Lucia </w:t>
      </w:r>
      <w:r w:rsidR="00BB5CA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Galli</w:t>
      </w:r>
      <w:r w:rsidR="00D52A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por todo seu emp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nho e dedicação, presidindo essa tão importante comissão, que é de suma importância para nosso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Municípi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</w:t>
      </w:r>
    </w:p>
    <w:p w:rsidR="00EC0FEF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6645D" w:rsidRPr="00B87C42" w:rsidP="003F187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</w:t>
      </w:r>
      <w:r w:rsidR="00485B25">
        <w:rPr>
          <w:rFonts w:ascii="Times New Roman" w:eastAsia="Calibri" w:hAnsi="Times New Roman" w:cs="Times New Roman"/>
          <w:sz w:val="24"/>
          <w:szCs w:val="24"/>
          <w:lang w:eastAsia="pt-BR"/>
        </w:rPr>
        <w:t>1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:rsidR="00E1312C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237D0A" w:rsidRP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P="00AB1A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444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EF" w:rsidRPr="009636EF" w:rsidP="00AB1A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83662F" w:rsidRPr="0083662F" w:rsidP="00AB1A7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01626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574428" w:rsidP="00540D71"/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B1A7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73A1D"/>
    <w:rsid w:val="00381BDA"/>
    <w:rsid w:val="003A33EA"/>
    <w:rsid w:val="003A5FC0"/>
    <w:rsid w:val="003C5031"/>
    <w:rsid w:val="003C62E3"/>
    <w:rsid w:val="003F1870"/>
    <w:rsid w:val="0041042C"/>
    <w:rsid w:val="00426C62"/>
    <w:rsid w:val="00437E26"/>
    <w:rsid w:val="0044039D"/>
    <w:rsid w:val="0046645D"/>
    <w:rsid w:val="00485B25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5D02FA"/>
    <w:rsid w:val="006239F3"/>
    <w:rsid w:val="0066146C"/>
    <w:rsid w:val="00661CF0"/>
    <w:rsid w:val="006651C2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500A2"/>
    <w:rsid w:val="00780D4E"/>
    <w:rsid w:val="007C680C"/>
    <w:rsid w:val="007C6FB0"/>
    <w:rsid w:val="00815A94"/>
    <w:rsid w:val="008230A3"/>
    <w:rsid w:val="008235B9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A39DB"/>
    <w:rsid w:val="009B65FC"/>
    <w:rsid w:val="009C474C"/>
    <w:rsid w:val="00A10F02"/>
    <w:rsid w:val="00A425A7"/>
    <w:rsid w:val="00A4621B"/>
    <w:rsid w:val="00A7476F"/>
    <w:rsid w:val="00AB1A7A"/>
    <w:rsid w:val="00AE2BF2"/>
    <w:rsid w:val="00AE7399"/>
    <w:rsid w:val="00B22229"/>
    <w:rsid w:val="00B3714C"/>
    <w:rsid w:val="00B56F9D"/>
    <w:rsid w:val="00B87C42"/>
    <w:rsid w:val="00B946CC"/>
    <w:rsid w:val="00BB2E04"/>
    <w:rsid w:val="00BB5CA5"/>
    <w:rsid w:val="00BC0B06"/>
    <w:rsid w:val="00BD5E2F"/>
    <w:rsid w:val="00BF1B3D"/>
    <w:rsid w:val="00BF7D02"/>
    <w:rsid w:val="00C17469"/>
    <w:rsid w:val="00C778A2"/>
    <w:rsid w:val="00CA5863"/>
    <w:rsid w:val="00CC7D34"/>
    <w:rsid w:val="00CD0069"/>
    <w:rsid w:val="00CD1705"/>
    <w:rsid w:val="00D12C53"/>
    <w:rsid w:val="00D52AA2"/>
    <w:rsid w:val="00D60FC1"/>
    <w:rsid w:val="00D73AD6"/>
    <w:rsid w:val="00D80D69"/>
    <w:rsid w:val="00DA0E17"/>
    <w:rsid w:val="00DD6374"/>
    <w:rsid w:val="00DE3A3F"/>
    <w:rsid w:val="00E12CA2"/>
    <w:rsid w:val="00E1312C"/>
    <w:rsid w:val="00E13533"/>
    <w:rsid w:val="00E57395"/>
    <w:rsid w:val="00E61C5F"/>
    <w:rsid w:val="00E86355"/>
    <w:rsid w:val="00EB1D71"/>
    <w:rsid w:val="00EC0FEF"/>
    <w:rsid w:val="00F16B0D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1819-F3D6-416A-A2AA-007750BC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1T12:51:00Z</dcterms:created>
  <dcterms:modified xsi:type="dcterms:W3CDTF">2022-03-11T13:35:00Z</dcterms:modified>
</cp:coreProperties>
</file>